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14" w:rsidRPr="007F7B22" w:rsidRDefault="00527114" w:rsidP="00527114">
      <w:pPr>
        <w:ind w:right="140"/>
        <w:jc w:val="center"/>
        <w:rPr>
          <w:rFonts w:ascii="Times New Roman" w:hAnsi="Times New Roman" w:cs="Times New Roman"/>
          <w:sz w:val="26"/>
          <w:szCs w:val="26"/>
        </w:rPr>
      </w:pPr>
      <w:r w:rsidRPr="007F7B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Среднемесячная заработная плат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2"/>
        <w:gridCol w:w="3013"/>
        <w:gridCol w:w="4475"/>
        <w:gridCol w:w="3767"/>
      </w:tblGrid>
      <w:tr w:rsidR="007F7B22" w:rsidRPr="007F7B22" w:rsidTr="00527114">
        <w:tc>
          <w:tcPr>
            <w:tcW w:w="3792" w:type="dxa"/>
            <w:vAlign w:val="center"/>
          </w:tcPr>
          <w:p w:rsidR="00527114" w:rsidRPr="007F7B22" w:rsidRDefault="00527114" w:rsidP="007F7B22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b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3013" w:type="dxa"/>
            <w:vAlign w:val="center"/>
          </w:tcPr>
          <w:p w:rsidR="00527114" w:rsidRPr="007F7B22" w:rsidRDefault="00527114" w:rsidP="007F7B22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b/>
                <w:sz w:val="26"/>
                <w:szCs w:val="26"/>
              </w:rPr>
              <w:t>Занимаемая должность</w:t>
            </w:r>
          </w:p>
        </w:tc>
        <w:tc>
          <w:tcPr>
            <w:tcW w:w="4475" w:type="dxa"/>
            <w:vAlign w:val="center"/>
          </w:tcPr>
          <w:p w:rsidR="00527114" w:rsidRPr="007F7B22" w:rsidRDefault="00527114" w:rsidP="007F7B22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767" w:type="dxa"/>
            <w:vAlign w:val="center"/>
          </w:tcPr>
          <w:p w:rsidR="00527114" w:rsidRPr="007F7B22" w:rsidRDefault="00527114" w:rsidP="007F7B22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</w:t>
            </w:r>
          </w:p>
          <w:p w:rsidR="00527114" w:rsidRPr="007F7B22" w:rsidRDefault="00527114" w:rsidP="007F7B22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b/>
                <w:sz w:val="26"/>
                <w:szCs w:val="26"/>
              </w:rPr>
              <w:t>заработная плата</w:t>
            </w:r>
          </w:p>
        </w:tc>
      </w:tr>
      <w:tr w:rsidR="007F7B22" w:rsidRPr="007F7B22" w:rsidTr="00527114">
        <w:tc>
          <w:tcPr>
            <w:tcW w:w="3792" w:type="dxa"/>
          </w:tcPr>
          <w:p w:rsidR="00527114" w:rsidRPr="007F7B22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Специальная школа № 58»</w:t>
            </w:r>
          </w:p>
        </w:tc>
        <w:tc>
          <w:tcPr>
            <w:tcW w:w="3013" w:type="dxa"/>
          </w:tcPr>
          <w:p w:rsidR="00527114" w:rsidRPr="007F7B22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4475" w:type="dxa"/>
          </w:tcPr>
          <w:p w:rsidR="00527114" w:rsidRPr="007F7B22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Шагиева Марина Михайловна</w:t>
            </w:r>
          </w:p>
        </w:tc>
        <w:tc>
          <w:tcPr>
            <w:tcW w:w="3767" w:type="dxa"/>
          </w:tcPr>
          <w:p w:rsidR="00527114" w:rsidRPr="007F7B22" w:rsidRDefault="007F7B22" w:rsidP="008D67C4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88725, 95</w:t>
            </w:r>
            <w:r w:rsidR="00527114" w:rsidRPr="007F7B2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7F7B22" w:rsidRPr="007F7B22" w:rsidTr="00527114">
        <w:tc>
          <w:tcPr>
            <w:tcW w:w="3792" w:type="dxa"/>
          </w:tcPr>
          <w:p w:rsidR="00527114" w:rsidRPr="007F7B22" w:rsidRDefault="00527114" w:rsidP="008D6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Специальная школа № 58»</w:t>
            </w:r>
          </w:p>
        </w:tc>
        <w:tc>
          <w:tcPr>
            <w:tcW w:w="3013" w:type="dxa"/>
          </w:tcPr>
          <w:p w:rsidR="00527114" w:rsidRPr="007F7B22" w:rsidRDefault="00527114" w:rsidP="00605B64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7F7B22" w:rsidRPr="007F7B22">
              <w:rPr>
                <w:rFonts w:ascii="Times New Roman" w:hAnsi="Times New Roman" w:cs="Times New Roman"/>
                <w:sz w:val="26"/>
                <w:szCs w:val="26"/>
              </w:rPr>
              <w:t>учебно-воспитательной работе</w:t>
            </w:r>
          </w:p>
        </w:tc>
        <w:tc>
          <w:tcPr>
            <w:tcW w:w="4475" w:type="dxa"/>
          </w:tcPr>
          <w:p w:rsidR="00527114" w:rsidRPr="007F7B22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Тайлакова</w:t>
            </w:r>
            <w:proofErr w:type="spellEnd"/>
            <w:r w:rsidRPr="007F7B22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3767" w:type="dxa"/>
          </w:tcPr>
          <w:p w:rsidR="00527114" w:rsidRPr="007F7B22" w:rsidRDefault="007F7B22" w:rsidP="008D67C4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76856, 85</w:t>
            </w:r>
            <w:r w:rsidR="00527114" w:rsidRPr="007F7B2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7F7B22" w:rsidRPr="007F7B22" w:rsidTr="00527114">
        <w:tc>
          <w:tcPr>
            <w:tcW w:w="3792" w:type="dxa"/>
          </w:tcPr>
          <w:p w:rsidR="00527114" w:rsidRPr="007F7B22" w:rsidRDefault="00527114" w:rsidP="008D6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Специальная школа № 58»</w:t>
            </w:r>
          </w:p>
        </w:tc>
        <w:tc>
          <w:tcPr>
            <w:tcW w:w="3013" w:type="dxa"/>
          </w:tcPr>
          <w:p w:rsidR="00527114" w:rsidRPr="007F7B22" w:rsidRDefault="00527114" w:rsidP="007F7B22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7F7B22" w:rsidRPr="007F7B22">
              <w:rPr>
                <w:rFonts w:ascii="Times New Roman" w:hAnsi="Times New Roman" w:cs="Times New Roman"/>
                <w:sz w:val="26"/>
                <w:szCs w:val="26"/>
              </w:rPr>
              <w:t>воспитательной работе</w:t>
            </w:r>
          </w:p>
        </w:tc>
        <w:tc>
          <w:tcPr>
            <w:tcW w:w="4475" w:type="dxa"/>
          </w:tcPr>
          <w:p w:rsidR="00527114" w:rsidRPr="007F7B22" w:rsidRDefault="007F7B22" w:rsidP="008D67C4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Паршина Галина Алексеевна</w:t>
            </w:r>
          </w:p>
        </w:tc>
        <w:tc>
          <w:tcPr>
            <w:tcW w:w="3767" w:type="dxa"/>
          </w:tcPr>
          <w:p w:rsidR="00527114" w:rsidRPr="007F7B22" w:rsidRDefault="00527114" w:rsidP="008D67C4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71551,</w:t>
            </w:r>
            <w:r w:rsidR="007F7B22" w:rsidRPr="007F7B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66 рублей</w:t>
            </w:r>
          </w:p>
        </w:tc>
      </w:tr>
      <w:tr w:rsidR="007F7B22" w:rsidRPr="007F7B22" w:rsidTr="00527114">
        <w:tc>
          <w:tcPr>
            <w:tcW w:w="3792" w:type="dxa"/>
          </w:tcPr>
          <w:p w:rsidR="00527114" w:rsidRPr="007F7B22" w:rsidRDefault="00527114" w:rsidP="008D6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Специальная школа № 58»</w:t>
            </w:r>
          </w:p>
        </w:tc>
        <w:tc>
          <w:tcPr>
            <w:tcW w:w="3013" w:type="dxa"/>
          </w:tcPr>
          <w:p w:rsidR="00527114" w:rsidRPr="007F7B22" w:rsidRDefault="00527114" w:rsidP="007F7B22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7F7B22" w:rsidRPr="007F7B22"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</w:t>
            </w:r>
          </w:p>
        </w:tc>
        <w:tc>
          <w:tcPr>
            <w:tcW w:w="4475" w:type="dxa"/>
          </w:tcPr>
          <w:p w:rsidR="00527114" w:rsidRPr="007F7B22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Хахалина</w:t>
            </w:r>
            <w:proofErr w:type="spellEnd"/>
            <w:r w:rsidRPr="007F7B22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3767" w:type="dxa"/>
          </w:tcPr>
          <w:p w:rsidR="00527114" w:rsidRPr="007F7B22" w:rsidRDefault="00527114" w:rsidP="008D67C4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78733,</w:t>
            </w:r>
            <w:r w:rsidR="007F7B22" w:rsidRPr="007F7B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42 рублей</w:t>
            </w:r>
          </w:p>
        </w:tc>
      </w:tr>
      <w:tr w:rsidR="007F7B22" w:rsidRPr="007F7B22" w:rsidTr="00527114">
        <w:tc>
          <w:tcPr>
            <w:tcW w:w="3792" w:type="dxa"/>
          </w:tcPr>
          <w:p w:rsidR="007F7B22" w:rsidRPr="007F7B22" w:rsidRDefault="007F7B22" w:rsidP="0062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Специальная школа № 58»</w:t>
            </w:r>
          </w:p>
        </w:tc>
        <w:tc>
          <w:tcPr>
            <w:tcW w:w="3013" w:type="dxa"/>
          </w:tcPr>
          <w:p w:rsidR="007F7B22" w:rsidRPr="007F7B22" w:rsidRDefault="007F7B22" w:rsidP="007F7B22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административно-хозяйственной работе жизнедеятельности</w:t>
            </w:r>
          </w:p>
        </w:tc>
        <w:tc>
          <w:tcPr>
            <w:tcW w:w="4475" w:type="dxa"/>
          </w:tcPr>
          <w:p w:rsidR="007F7B22" w:rsidRPr="007F7B22" w:rsidRDefault="007F7B22" w:rsidP="006268FB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Герлингер</w:t>
            </w:r>
            <w:proofErr w:type="spellEnd"/>
            <w:r w:rsidRPr="007F7B22">
              <w:rPr>
                <w:rFonts w:ascii="Times New Roman" w:hAnsi="Times New Roman" w:cs="Times New Roman"/>
                <w:sz w:val="26"/>
                <w:szCs w:val="26"/>
              </w:rPr>
              <w:t xml:space="preserve"> Анна Валерьевна</w:t>
            </w:r>
          </w:p>
        </w:tc>
        <w:tc>
          <w:tcPr>
            <w:tcW w:w="3767" w:type="dxa"/>
          </w:tcPr>
          <w:p w:rsidR="007F7B22" w:rsidRPr="007F7B22" w:rsidRDefault="007F7B22" w:rsidP="007F7B22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B22">
              <w:rPr>
                <w:rFonts w:ascii="Times New Roman" w:hAnsi="Times New Roman" w:cs="Times New Roman"/>
                <w:sz w:val="26"/>
                <w:szCs w:val="26"/>
              </w:rPr>
              <w:t>32317, 22 рублей</w:t>
            </w:r>
          </w:p>
        </w:tc>
      </w:tr>
    </w:tbl>
    <w:p w:rsidR="00456266" w:rsidRPr="00527114" w:rsidRDefault="00456266" w:rsidP="00527114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D606D" w:rsidRPr="007F7B22" w:rsidRDefault="00527114" w:rsidP="00456266">
      <w:pPr>
        <w:ind w:right="140"/>
        <w:jc w:val="center"/>
        <w:rPr>
          <w:rFonts w:ascii="Times New Roman" w:hAnsi="Times New Roman" w:cs="Times New Roman"/>
          <w:sz w:val="26"/>
          <w:szCs w:val="26"/>
        </w:rPr>
      </w:pPr>
      <w:r w:rsidRPr="007F7B22">
        <w:rPr>
          <w:rFonts w:ascii="Times New Roman" w:hAnsi="Times New Roman" w:cs="Times New Roman"/>
          <w:sz w:val="26"/>
          <w:szCs w:val="26"/>
        </w:rPr>
        <w:t>Директор МКОУ «Специальная школа № 58»</w:t>
      </w:r>
      <w:proofErr w:type="spellStart"/>
      <w:r w:rsidRPr="007F7B22">
        <w:rPr>
          <w:rFonts w:ascii="Times New Roman" w:hAnsi="Times New Roman" w:cs="Times New Roman"/>
          <w:sz w:val="26"/>
          <w:szCs w:val="26"/>
        </w:rPr>
        <w:t>___________________________________М.М.Шагиева</w:t>
      </w:r>
      <w:proofErr w:type="spellEnd"/>
    </w:p>
    <w:p w:rsidR="006D606D" w:rsidRDefault="006D606D" w:rsidP="00EE31DD">
      <w:pPr>
        <w:spacing w:line="256" w:lineRule="auto"/>
        <w:jc w:val="center"/>
        <w:rPr>
          <w:i/>
          <w:noProof/>
          <w:sz w:val="24"/>
          <w:szCs w:val="28"/>
          <w:lang w:eastAsia="ru-RU"/>
        </w:rPr>
      </w:pPr>
    </w:p>
    <w:p w:rsidR="006D606D" w:rsidRDefault="006D606D" w:rsidP="00EE31DD">
      <w:pPr>
        <w:spacing w:line="256" w:lineRule="auto"/>
        <w:jc w:val="center"/>
        <w:rPr>
          <w:i/>
          <w:noProof/>
          <w:sz w:val="24"/>
          <w:szCs w:val="28"/>
          <w:lang w:eastAsia="ru-RU"/>
        </w:rPr>
      </w:pPr>
    </w:p>
    <w:p w:rsidR="006D606D" w:rsidRDefault="006D606D" w:rsidP="00EE31DD">
      <w:pPr>
        <w:spacing w:line="256" w:lineRule="auto"/>
        <w:jc w:val="center"/>
        <w:rPr>
          <w:i/>
          <w:noProof/>
          <w:sz w:val="24"/>
          <w:szCs w:val="28"/>
          <w:lang w:eastAsia="ru-RU"/>
        </w:rPr>
      </w:pPr>
    </w:p>
    <w:p w:rsidR="006D606D" w:rsidRDefault="006D606D" w:rsidP="00EE31DD">
      <w:pPr>
        <w:spacing w:line="256" w:lineRule="auto"/>
        <w:jc w:val="center"/>
        <w:rPr>
          <w:i/>
          <w:noProof/>
          <w:sz w:val="24"/>
          <w:szCs w:val="28"/>
          <w:lang w:eastAsia="ru-RU"/>
        </w:rPr>
      </w:pPr>
    </w:p>
    <w:p w:rsidR="00EE31DD" w:rsidRDefault="00EE31DD" w:rsidP="005271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E31DD" w:rsidSect="00527114">
      <w:headerReference w:type="default" r:id="rId8"/>
      <w:pgSz w:w="16838" w:h="11906" w:orient="landscape"/>
      <w:pgMar w:top="1080" w:right="567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751" w:rsidRDefault="007A1751" w:rsidP="006812EF">
      <w:pPr>
        <w:spacing w:after="0" w:line="240" w:lineRule="auto"/>
      </w:pPr>
      <w:r>
        <w:separator/>
      </w:r>
    </w:p>
  </w:endnote>
  <w:endnote w:type="continuationSeparator" w:id="0">
    <w:p w:rsidR="007A1751" w:rsidRDefault="007A1751" w:rsidP="0068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751" w:rsidRDefault="007A1751" w:rsidP="006812EF">
      <w:pPr>
        <w:spacing w:after="0" w:line="240" w:lineRule="auto"/>
      </w:pPr>
      <w:r>
        <w:separator/>
      </w:r>
    </w:p>
  </w:footnote>
  <w:footnote w:type="continuationSeparator" w:id="0">
    <w:p w:rsidR="007A1751" w:rsidRDefault="007A1751" w:rsidP="0068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EF" w:rsidRPr="00F35353" w:rsidRDefault="00181AED" w:rsidP="006812EF">
    <w:pPr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ru-RU"/>
      </w:rPr>
      <w:pict>
        <v:line id="Line 20" o:spid="_x0000_s4099" style="position:absolute;flip:y;z-index:-251655168;visibility:visible;mso-wrap-distance-left:2.88pt;mso-wrap-distance-top:2.88pt;mso-wrap-distance-right:2.88pt;mso-wrap-distance-bottom:2.88pt" from="93.85pt,-12.2pt" to="608.7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" strokecolor="#f39" strokeweight="4pt">
          <v:stroke linestyle="thickBetweenThin"/>
          <v:shadow color="#ccc"/>
        </v:line>
      </w:pict>
    </w:r>
    <w:r w:rsidR="007F7B22">
      <w:rPr>
        <w:rFonts w:ascii="Times New Roman" w:hAnsi="Times New Roman"/>
        <w:noProof/>
        <w:sz w:val="16"/>
        <w:szCs w:val="16"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1317625</wp:posOffset>
          </wp:positionH>
          <wp:positionV relativeFrom="paragraph">
            <wp:posOffset>-46990</wp:posOffset>
          </wp:positionV>
          <wp:extent cx="759460" cy="629285"/>
          <wp:effectExtent l="19050" t="0" r="2540" b="0"/>
          <wp:wrapNone/>
          <wp:docPr id="2" name="Рисунок 2" descr="C:\Users\осл\Documents\шк 58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осл\Documents\шк 58 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" r="74651" b="63150"/>
                  <a:stretch/>
                </pic:blipFill>
                <pic:spPr bwMode="auto">
                  <a:xfrm>
                    <a:off x="0" y="0"/>
                    <a:ext cx="75946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6"/>
        <w:szCs w:val="1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margin-left:163.55pt;margin-top:-12.95pt;width:461.25pt;height:59.1pt;z-index:251660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748wIAAIU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" filled="f" stroked="f" insetpen="t">
          <v:textbox inset="2.88pt,2.88pt,2.88pt,2.88pt">
            <w:txbxContent>
              <w:p w:rsidR="006812EF" w:rsidRPr="007309E6" w:rsidRDefault="006812EF" w:rsidP="006812EF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mallCaps/>
                    <w:color w:val="000099"/>
                    <w:sz w:val="20"/>
                    <w:szCs w:val="20"/>
                  </w:rPr>
                </w:pPr>
                <w:r w:rsidRPr="00F35353">
                  <w:rPr>
                    <w:rFonts w:ascii="Times New Roman" w:hAnsi="Times New Roman"/>
                    <w:smallCaps/>
                    <w:color w:val="000099"/>
                    <w:sz w:val="20"/>
                    <w:szCs w:val="20"/>
                  </w:rPr>
                  <w:t>Комитет</w:t>
                </w:r>
                <w:r w:rsidRPr="00E01828">
                  <w:rPr>
                    <w:rFonts w:ascii="Times New Roman" w:hAnsi="Times New Roman"/>
                    <w:smallCaps/>
                    <w:color w:val="000099"/>
                  </w:rPr>
                  <w:t xml:space="preserve"> </w:t>
                </w:r>
                <w:r w:rsidRPr="007309E6">
                  <w:rPr>
                    <w:rFonts w:ascii="Times New Roman" w:hAnsi="Times New Roman"/>
                    <w:smallCaps/>
                    <w:color w:val="000099"/>
                    <w:sz w:val="20"/>
                    <w:szCs w:val="20"/>
                  </w:rPr>
                  <w:t>образования и науки администрации города Новокузнецка</w:t>
                </w:r>
              </w:p>
              <w:p w:rsidR="006812EF" w:rsidRPr="007309E6" w:rsidRDefault="006812EF" w:rsidP="006812EF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mallCaps/>
                    <w:color w:val="000099"/>
                    <w:sz w:val="20"/>
                    <w:szCs w:val="20"/>
                  </w:rPr>
                </w:pPr>
                <w:r w:rsidRPr="007309E6">
                  <w:rPr>
                    <w:rFonts w:ascii="Times New Roman" w:hAnsi="Times New Roman"/>
                    <w:smallCaps/>
                    <w:color w:val="000099"/>
                    <w:sz w:val="20"/>
                    <w:szCs w:val="20"/>
                  </w:rPr>
                  <w:t>муниципальное казённое общеобразовательное учреждение "Специальная школа № 58"</w:t>
                </w:r>
              </w:p>
              <w:p w:rsidR="006812EF" w:rsidRPr="00E01828" w:rsidRDefault="006812EF" w:rsidP="006812EF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0099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654031</w:t>
                </w:r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, Россия, Кемеровская область, 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г. Новокузнецк, ул. Горьковская, 15</w:t>
                </w:r>
              </w:p>
              <w:p w:rsidR="006812EF" w:rsidRPr="00697587" w:rsidRDefault="006812EF" w:rsidP="006812EF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0099"/>
                    <w:sz w:val="16"/>
                    <w:szCs w:val="16"/>
                  </w:rPr>
                </w:pPr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т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ел</w:t>
                </w:r>
                <w:r w:rsidRPr="00697587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/</w:t>
                </w:r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ф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акс</w:t>
                </w:r>
                <w:r w:rsidRPr="00697587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: (3843) 52-51-22, 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тел. </w:t>
                </w:r>
                <w:r w:rsidRPr="00697587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52-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49</w:t>
                </w:r>
                <w:r w:rsidRPr="00697587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-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82</w:t>
                </w:r>
              </w:p>
              <w:p w:rsidR="006812EF" w:rsidRPr="00584333" w:rsidRDefault="006812EF" w:rsidP="006812EF">
                <w:pPr>
                  <w:widowControl w:val="0"/>
                  <w:spacing w:after="0" w:line="240" w:lineRule="auto"/>
                  <w:jc w:val="center"/>
                  <w:rPr>
                    <w:color w:val="000099"/>
                    <w:sz w:val="18"/>
                    <w:szCs w:val="18"/>
                    <w:lang w:val="en-US"/>
                  </w:rPr>
                </w:pPr>
                <w:proofErr w:type="gramStart"/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e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-</w:t>
                </w:r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mail</w:t>
                </w:r>
                <w:proofErr w:type="gramEnd"/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 xml:space="preserve">: 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specshkola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58@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yandex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.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ru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 xml:space="preserve">, </w:t>
                </w:r>
                <w:r w:rsidR="00F3535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http</w:t>
                </w:r>
                <w:r w:rsidR="00F35353"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://</w:t>
                </w:r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www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.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specshkola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58</w:t>
                </w:r>
                <w:r w:rsidR="00F35353"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.</w:t>
                </w:r>
                <w:r w:rsidR="00F3535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ru</w:t>
                </w:r>
              </w:p>
            </w:txbxContent>
          </v:textbox>
        </v:shape>
      </w:pict>
    </w:r>
  </w:p>
  <w:p w:rsidR="006812EF" w:rsidRPr="00F35353" w:rsidRDefault="006812EF" w:rsidP="00071F43">
    <w:pPr>
      <w:spacing w:after="0" w:line="240" w:lineRule="auto"/>
      <w:ind w:firstLine="708"/>
      <w:rPr>
        <w:rFonts w:ascii="Times New Roman" w:hAnsi="Times New Roman"/>
        <w:sz w:val="16"/>
        <w:szCs w:val="16"/>
      </w:rPr>
    </w:pPr>
  </w:p>
  <w:p w:rsidR="006812EF" w:rsidRPr="00F35353" w:rsidRDefault="006812EF" w:rsidP="006812EF">
    <w:pPr>
      <w:spacing w:after="0" w:line="240" w:lineRule="auto"/>
      <w:rPr>
        <w:rFonts w:ascii="Times New Roman" w:hAnsi="Times New Roman"/>
        <w:sz w:val="16"/>
        <w:szCs w:val="16"/>
      </w:rPr>
    </w:pPr>
  </w:p>
  <w:p w:rsidR="006812EF" w:rsidRPr="00F35353" w:rsidRDefault="006812EF" w:rsidP="00071F43">
    <w:pPr>
      <w:spacing w:after="0" w:line="240" w:lineRule="auto"/>
      <w:ind w:firstLine="708"/>
      <w:rPr>
        <w:rFonts w:ascii="Times New Roman" w:hAnsi="Times New Roman"/>
        <w:sz w:val="16"/>
        <w:szCs w:val="16"/>
      </w:rPr>
    </w:pPr>
  </w:p>
  <w:p w:rsidR="006812EF" w:rsidRPr="00F35353" w:rsidRDefault="006812EF" w:rsidP="006812EF">
    <w:pPr>
      <w:tabs>
        <w:tab w:val="left" w:pos="3165"/>
      </w:tabs>
      <w:spacing w:after="0" w:line="240" w:lineRule="auto"/>
      <w:rPr>
        <w:rFonts w:ascii="Times New Roman" w:hAnsi="Times New Roman"/>
        <w:sz w:val="16"/>
        <w:szCs w:val="16"/>
      </w:rPr>
    </w:pPr>
    <w:r w:rsidRPr="00F35353">
      <w:rPr>
        <w:rFonts w:ascii="Times New Roman" w:hAnsi="Times New Roman"/>
        <w:sz w:val="16"/>
        <w:szCs w:val="16"/>
      </w:rPr>
      <w:tab/>
    </w:r>
  </w:p>
  <w:p w:rsidR="006812EF" w:rsidRPr="00F35353" w:rsidRDefault="00181AED" w:rsidP="006812EF">
    <w:pPr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ru-RU"/>
      </w:rPr>
      <w:pict>
        <v:line id="Line 25" o:spid="_x0000_s4097" style="position:absolute;z-index:251664384;visibility:visible;mso-wrap-distance-left:2.88pt;mso-wrap-distance-top:2.88pt;mso-wrap-distance-right:2.88pt;mso-wrap-distance-bottom:2.88pt" from="129.95pt,4.8pt" to="599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" strokecolor="#f39" strokeweight="4pt">
          <v:stroke linestyle="thickBetweenThin"/>
          <v:shadow color="#ccc"/>
        </v:line>
      </w:pict>
    </w:r>
  </w:p>
  <w:p w:rsidR="006812EF" w:rsidRPr="00F35353" w:rsidRDefault="006812EF" w:rsidP="006812E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D4"/>
    <w:multiLevelType w:val="hybridMultilevel"/>
    <w:tmpl w:val="6AD27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0B59BA"/>
    <w:multiLevelType w:val="hybridMultilevel"/>
    <w:tmpl w:val="D8D2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493"/>
    <w:multiLevelType w:val="hybridMultilevel"/>
    <w:tmpl w:val="FBAA65F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6A206DD"/>
    <w:multiLevelType w:val="hybridMultilevel"/>
    <w:tmpl w:val="D332A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B7C1A"/>
    <w:multiLevelType w:val="hybridMultilevel"/>
    <w:tmpl w:val="6444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5700"/>
    <w:multiLevelType w:val="hybridMultilevel"/>
    <w:tmpl w:val="DF08A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4345"/>
    <w:multiLevelType w:val="hybridMultilevel"/>
    <w:tmpl w:val="CA0E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3DC3"/>
    <w:multiLevelType w:val="hybridMultilevel"/>
    <w:tmpl w:val="72B4F272"/>
    <w:lvl w:ilvl="0" w:tplc="93023C1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90A223E"/>
    <w:multiLevelType w:val="hybridMultilevel"/>
    <w:tmpl w:val="D43C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61DD7"/>
    <w:multiLevelType w:val="hybridMultilevel"/>
    <w:tmpl w:val="1C3CB09C"/>
    <w:lvl w:ilvl="0" w:tplc="C3EE16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A443307"/>
    <w:multiLevelType w:val="hybridMultilevel"/>
    <w:tmpl w:val="833ABC4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D9A3270"/>
    <w:multiLevelType w:val="hybridMultilevel"/>
    <w:tmpl w:val="2F623356"/>
    <w:lvl w:ilvl="0" w:tplc="353223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CB7BBD"/>
    <w:multiLevelType w:val="hybridMultilevel"/>
    <w:tmpl w:val="C2A2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A16C0"/>
    <w:multiLevelType w:val="hybridMultilevel"/>
    <w:tmpl w:val="DBFC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E1F3A"/>
    <w:multiLevelType w:val="multilevel"/>
    <w:tmpl w:val="9CA85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9C043E"/>
    <w:multiLevelType w:val="hybridMultilevel"/>
    <w:tmpl w:val="F7D8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44E94"/>
    <w:multiLevelType w:val="hybridMultilevel"/>
    <w:tmpl w:val="A41AEC4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52A24EDD"/>
    <w:multiLevelType w:val="hybridMultilevel"/>
    <w:tmpl w:val="8A6C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36C5"/>
    <w:multiLevelType w:val="hybridMultilevel"/>
    <w:tmpl w:val="A3D2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556B2"/>
    <w:multiLevelType w:val="hybridMultilevel"/>
    <w:tmpl w:val="4B4AC75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67991857"/>
    <w:multiLevelType w:val="multilevel"/>
    <w:tmpl w:val="0A0CC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601137"/>
    <w:multiLevelType w:val="hybridMultilevel"/>
    <w:tmpl w:val="5672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65C58"/>
    <w:multiLevelType w:val="hybridMultilevel"/>
    <w:tmpl w:val="A9E68BF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8B17A84"/>
    <w:multiLevelType w:val="hybridMultilevel"/>
    <w:tmpl w:val="CBC4CF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23"/>
  </w:num>
  <w:num w:numId="5">
    <w:abstractNumId w:val="19"/>
  </w:num>
  <w:num w:numId="6">
    <w:abstractNumId w:val="22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2"/>
  </w:num>
  <w:num w:numId="12">
    <w:abstractNumId w:val="21"/>
  </w:num>
  <w:num w:numId="13">
    <w:abstractNumId w:val="15"/>
  </w:num>
  <w:num w:numId="14">
    <w:abstractNumId w:val="3"/>
  </w:num>
  <w:num w:numId="15">
    <w:abstractNumId w:val="1"/>
  </w:num>
  <w:num w:numId="16">
    <w:abstractNumId w:val="5"/>
  </w:num>
  <w:num w:numId="17">
    <w:abstractNumId w:val="17"/>
  </w:num>
  <w:num w:numId="18">
    <w:abstractNumId w:val="4"/>
  </w:num>
  <w:num w:numId="19">
    <w:abstractNumId w:val="18"/>
  </w:num>
  <w:num w:numId="20">
    <w:abstractNumId w:val="13"/>
  </w:num>
  <w:num w:numId="21">
    <w:abstractNumId w:val="0"/>
  </w:num>
  <w:num w:numId="22">
    <w:abstractNumId w:val="11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2EF"/>
    <w:rsid w:val="00071F43"/>
    <w:rsid w:val="000940E0"/>
    <w:rsid w:val="000A250D"/>
    <w:rsid w:val="00181AED"/>
    <w:rsid w:val="00185EE5"/>
    <w:rsid w:val="00192CED"/>
    <w:rsid w:val="001B5B17"/>
    <w:rsid w:val="001C15C9"/>
    <w:rsid w:val="001F149B"/>
    <w:rsid w:val="002149AA"/>
    <w:rsid w:val="00222F25"/>
    <w:rsid w:val="002458F5"/>
    <w:rsid w:val="002767B0"/>
    <w:rsid w:val="002A6325"/>
    <w:rsid w:val="002E5C8D"/>
    <w:rsid w:val="00383AC1"/>
    <w:rsid w:val="00456266"/>
    <w:rsid w:val="004A0008"/>
    <w:rsid w:val="004D24B2"/>
    <w:rsid w:val="00527114"/>
    <w:rsid w:val="005714FC"/>
    <w:rsid w:val="00584333"/>
    <w:rsid w:val="0059300D"/>
    <w:rsid w:val="005B1FB0"/>
    <w:rsid w:val="005E0CB2"/>
    <w:rsid w:val="00605B64"/>
    <w:rsid w:val="006450A0"/>
    <w:rsid w:val="00656431"/>
    <w:rsid w:val="006812EF"/>
    <w:rsid w:val="006B04C2"/>
    <w:rsid w:val="006D606D"/>
    <w:rsid w:val="00704CCB"/>
    <w:rsid w:val="00706B39"/>
    <w:rsid w:val="007309E6"/>
    <w:rsid w:val="00736944"/>
    <w:rsid w:val="0075476F"/>
    <w:rsid w:val="007A1751"/>
    <w:rsid w:val="007B1B71"/>
    <w:rsid w:val="007E3BB9"/>
    <w:rsid w:val="007F74DC"/>
    <w:rsid w:val="007F7B22"/>
    <w:rsid w:val="00860E3D"/>
    <w:rsid w:val="00876FE4"/>
    <w:rsid w:val="00884E62"/>
    <w:rsid w:val="00901000"/>
    <w:rsid w:val="00986CD3"/>
    <w:rsid w:val="009A4331"/>
    <w:rsid w:val="009B33B5"/>
    <w:rsid w:val="00A236AD"/>
    <w:rsid w:val="00A74D4F"/>
    <w:rsid w:val="00A953F7"/>
    <w:rsid w:val="00B72C0B"/>
    <w:rsid w:val="00C20F11"/>
    <w:rsid w:val="00CD36A9"/>
    <w:rsid w:val="00D131FD"/>
    <w:rsid w:val="00D2621D"/>
    <w:rsid w:val="00D31ED3"/>
    <w:rsid w:val="00D96315"/>
    <w:rsid w:val="00DE0F5E"/>
    <w:rsid w:val="00DE7541"/>
    <w:rsid w:val="00E01595"/>
    <w:rsid w:val="00E03BB1"/>
    <w:rsid w:val="00E369F6"/>
    <w:rsid w:val="00E42642"/>
    <w:rsid w:val="00E90B03"/>
    <w:rsid w:val="00EB1E3B"/>
    <w:rsid w:val="00ED1CB7"/>
    <w:rsid w:val="00EE31DD"/>
    <w:rsid w:val="00F35353"/>
    <w:rsid w:val="00F36749"/>
    <w:rsid w:val="00FA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2EF"/>
  </w:style>
  <w:style w:type="paragraph" w:styleId="a5">
    <w:name w:val="footer"/>
    <w:basedOn w:val="a"/>
    <w:link w:val="a6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2EF"/>
  </w:style>
  <w:style w:type="table" w:customStyle="1" w:styleId="1">
    <w:name w:val="Сетка таблицы1"/>
    <w:basedOn w:val="a1"/>
    <w:next w:val="a7"/>
    <w:uiPriority w:val="59"/>
    <w:rsid w:val="00F3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3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71F4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84333"/>
    <w:pPr>
      <w:spacing w:after="200" w:line="276" w:lineRule="auto"/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FA0914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character" w:customStyle="1" w:styleId="2Exact">
    <w:name w:val="Основной текст (2) Exact"/>
    <w:basedOn w:val="a0"/>
    <w:rsid w:val="00FA0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FA09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A0914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4"/>
      <w:szCs w:val="24"/>
    </w:rPr>
  </w:style>
  <w:style w:type="paragraph" w:customStyle="1" w:styleId="20">
    <w:name w:val="Основной текст (2)"/>
    <w:basedOn w:val="a"/>
    <w:link w:val="2"/>
    <w:rsid w:val="00FA0914"/>
    <w:pPr>
      <w:widowControl w:val="0"/>
      <w:shd w:val="clear" w:color="auto" w:fill="FFFFFF"/>
      <w:spacing w:before="840" w:after="1140" w:line="0" w:lineRule="atLeast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2EF"/>
  </w:style>
  <w:style w:type="paragraph" w:styleId="a5">
    <w:name w:val="footer"/>
    <w:basedOn w:val="a"/>
    <w:link w:val="a6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2EF"/>
  </w:style>
  <w:style w:type="table" w:customStyle="1" w:styleId="1">
    <w:name w:val="Сетка таблицы1"/>
    <w:basedOn w:val="a1"/>
    <w:next w:val="a7"/>
    <w:uiPriority w:val="59"/>
    <w:rsid w:val="00F3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3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71F4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8433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4337-4C66-412F-9281-1ABABB12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агиева</dc:creator>
  <cp:lastModifiedBy>User</cp:lastModifiedBy>
  <cp:revision>2</cp:revision>
  <cp:lastPrinted>2020-05-08T06:29:00Z</cp:lastPrinted>
  <dcterms:created xsi:type="dcterms:W3CDTF">2020-05-12T03:42:00Z</dcterms:created>
  <dcterms:modified xsi:type="dcterms:W3CDTF">2020-05-12T03:42:00Z</dcterms:modified>
</cp:coreProperties>
</file>